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01D9A" w14:textId="06DA6263" w:rsidR="00E44337" w:rsidRDefault="00E44337" w:rsidP="00E44337">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 </w:t>
      </w:r>
    </w:p>
    <w:p w14:paraId="6BBC7608" w14:textId="77777777" w:rsidR="00E44337" w:rsidRDefault="00E44337" w:rsidP="00E44337">
      <w:pPr>
        <w:spacing w:line="240" w:lineRule="auto"/>
        <w:rPr>
          <w:rFonts w:ascii="Times New Roman" w:hAnsi="Times New Roman" w:cs="Times New Roman"/>
          <w:sz w:val="24"/>
          <w:szCs w:val="24"/>
        </w:rPr>
      </w:pPr>
      <w:r>
        <w:rPr>
          <w:rFonts w:ascii="Times New Roman" w:hAnsi="Times New Roman" w:cs="Times New Roman"/>
          <w:sz w:val="24"/>
          <w:szCs w:val="24"/>
        </w:rPr>
        <w:t>Date: February 26</w:t>
      </w:r>
      <w:r w:rsidRPr="00E44337">
        <w:rPr>
          <w:rFonts w:ascii="Times New Roman" w:hAnsi="Times New Roman" w:cs="Times New Roman"/>
          <w:sz w:val="24"/>
          <w:szCs w:val="24"/>
          <w:vertAlign w:val="superscript"/>
        </w:rPr>
        <w:t>th</w:t>
      </w:r>
      <w:r>
        <w:rPr>
          <w:rFonts w:ascii="Times New Roman" w:hAnsi="Times New Roman" w:cs="Times New Roman"/>
          <w:sz w:val="24"/>
          <w:szCs w:val="24"/>
        </w:rPr>
        <w:t>, 2014</w:t>
      </w:r>
    </w:p>
    <w:p w14:paraId="38090FFC" w14:textId="77777777" w:rsidR="00E44337" w:rsidRDefault="00E44337" w:rsidP="00E44337">
      <w:pPr>
        <w:spacing w:line="240" w:lineRule="auto"/>
        <w:rPr>
          <w:rFonts w:ascii="Times New Roman" w:hAnsi="Times New Roman" w:cs="Times New Roman"/>
          <w:sz w:val="24"/>
          <w:szCs w:val="24"/>
        </w:rPr>
      </w:pPr>
      <w:r>
        <w:rPr>
          <w:rFonts w:ascii="Times New Roman" w:hAnsi="Times New Roman" w:cs="Times New Roman"/>
          <w:sz w:val="24"/>
          <w:szCs w:val="24"/>
        </w:rPr>
        <w:t>Time for Visit: 45 minutes</w:t>
      </w:r>
    </w:p>
    <w:p w14:paraId="4EB712C8" w14:textId="77777777" w:rsidR="00E44337" w:rsidRDefault="00E44337" w:rsidP="00E44337">
      <w:pPr>
        <w:spacing w:line="240" w:lineRule="auto"/>
        <w:rPr>
          <w:rFonts w:ascii="Times New Roman" w:hAnsi="Times New Roman" w:cs="Times New Roman"/>
          <w:sz w:val="24"/>
          <w:szCs w:val="24"/>
        </w:rPr>
      </w:pPr>
      <w:r>
        <w:rPr>
          <w:rFonts w:ascii="Times New Roman" w:hAnsi="Times New Roman" w:cs="Times New Roman"/>
          <w:sz w:val="24"/>
          <w:szCs w:val="24"/>
        </w:rPr>
        <w:t>Additional Team Members: None</w:t>
      </w:r>
    </w:p>
    <w:p w14:paraId="6058737F" w14:textId="77777777" w:rsidR="00E44337" w:rsidRDefault="00E44337" w:rsidP="00E44337">
      <w:pPr>
        <w:spacing w:line="240" w:lineRule="auto"/>
        <w:rPr>
          <w:rFonts w:ascii="Times New Roman" w:hAnsi="Times New Roman" w:cs="Times New Roman"/>
          <w:sz w:val="24"/>
          <w:szCs w:val="24"/>
        </w:rPr>
      </w:pPr>
    </w:p>
    <w:p w14:paraId="3C53BE1B" w14:textId="77777777" w:rsidR="00E44337" w:rsidRDefault="00E44337" w:rsidP="00E44337">
      <w:pPr>
        <w:spacing w:line="240" w:lineRule="auto"/>
        <w:rPr>
          <w:rFonts w:ascii="Times New Roman" w:hAnsi="Times New Roman" w:cs="Times New Roman"/>
          <w:b/>
          <w:sz w:val="24"/>
          <w:szCs w:val="24"/>
        </w:rPr>
      </w:pPr>
      <w:r>
        <w:rPr>
          <w:rFonts w:ascii="Times New Roman" w:hAnsi="Times New Roman" w:cs="Times New Roman"/>
          <w:b/>
          <w:sz w:val="24"/>
          <w:szCs w:val="24"/>
        </w:rPr>
        <w:t>Targeted Goal(s):</w:t>
      </w:r>
    </w:p>
    <w:p w14:paraId="73B0EC05" w14:textId="437960E8" w:rsidR="00E44337" w:rsidRDefault="00E44337" w:rsidP="00E44337">
      <w:pPr>
        <w:pStyle w:val="ListParagraph"/>
        <w:numPr>
          <w:ilvl w:val="0"/>
          <w:numId w:val="1"/>
        </w:numPr>
        <w:spacing w:line="240" w:lineRule="auto"/>
        <w:rPr>
          <w:rFonts w:ascii="Times New Roman" w:hAnsi="Times New Roman" w:cs="Times New Roman"/>
          <w:sz w:val="24"/>
          <w:szCs w:val="24"/>
        </w:rPr>
      </w:pPr>
      <w:r w:rsidRPr="00DE3F09">
        <w:rPr>
          <w:rFonts w:ascii="Times New Roman" w:hAnsi="Times New Roman" w:cs="Times New Roman"/>
          <w:sz w:val="24"/>
          <w:szCs w:val="24"/>
        </w:rPr>
        <w:t>Cognitive</w:t>
      </w:r>
      <w:r>
        <w:rPr>
          <w:rFonts w:ascii="Times New Roman" w:hAnsi="Times New Roman" w:cs="Times New Roman"/>
          <w:b/>
          <w:sz w:val="24"/>
          <w:szCs w:val="24"/>
        </w:rPr>
        <w:t>:</w:t>
      </w:r>
      <w:r w:rsidRPr="00AA5075">
        <w:rPr>
          <w:rFonts w:ascii="Times New Roman" w:hAnsi="Times New Roman" w:cs="Times New Roman"/>
          <w:b/>
          <w:sz w:val="24"/>
          <w:szCs w:val="24"/>
        </w:rPr>
        <w:t xml:space="preserve"> </w:t>
      </w:r>
      <w:r w:rsidR="002A52F5">
        <w:rPr>
          <w:rFonts w:ascii="Times New Roman" w:hAnsi="Times New Roman" w:cs="Times New Roman"/>
          <w:sz w:val="24"/>
          <w:szCs w:val="24"/>
        </w:rPr>
        <w:t>_______</w:t>
      </w:r>
      <w:r>
        <w:rPr>
          <w:rFonts w:ascii="Times New Roman" w:hAnsi="Times New Roman" w:cs="Times New Roman"/>
          <w:sz w:val="24"/>
          <w:szCs w:val="24"/>
        </w:rPr>
        <w:t xml:space="preserve"> will match shapes</w:t>
      </w:r>
      <w:r w:rsidR="00C341CE">
        <w:rPr>
          <w:rFonts w:ascii="Times New Roman" w:hAnsi="Times New Roman" w:cs="Times New Roman"/>
          <w:sz w:val="24"/>
          <w:szCs w:val="24"/>
        </w:rPr>
        <w:t>.</w:t>
      </w:r>
      <w:r>
        <w:rPr>
          <w:rFonts w:ascii="Times New Roman" w:hAnsi="Times New Roman" w:cs="Times New Roman"/>
          <w:sz w:val="24"/>
          <w:szCs w:val="24"/>
        </w:rPr>
        <w:t xml:space="preserve"> </w:t>
      </w:r>
    </w:p>
    <w:p w14:paraId="655B7054" w14:textId="40C80D6A" w:rsidR="00E44337" w:rsidRDefault="00826229" w:rsidP="00826229">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Secondary Outcome: </w:t>
      </w:r>
      <w:r w:rsidR="002A52F5">
        <w:rPr>
          <w:rFonts w:ascii="Times New Roman" w:hAnsi="Times New Roman" w:cs="Times New Roman"/>
          <w:sz w:val="24"/>
          <w:szCs w:val="24"/>
        </w:rPr>
        <w:t>_______</w:t>
      </w:r>
      <w:r w:rsidR="00E44337">
        <w:rPr>
          <w:rFonts w:ascii="Times New Roman" w:hAnsi="Times New Roman" w:cs="Times New Roman"/>
          <w:sz w:val="24"/>
          <w:szCs w:val="24"/>
        </w:rPr>
        <w:t xml:space="preserve"> will place an object in a somewhat defined area</w:t>
      </w:r>
      <w:r w:rsidR="00C341CE">
        <w:rPr>
          <w:rFonts w:ascii="Times New Roman" w:hAnsi="Times New Roman" w:cs="Times New Roman"/>
          <w:sz w:val="24"/>
          <w:szCs w:val="24"/>
        </w:rPr>
        <w:t>.</w:t>
      </w:r>
    </w:p>
    <w:p w14:paraId="225772F6" w14:textId="6ACF3190" w:rsidR="00C341CE" w:rsidRPr="00AA5075" w:rsidRDefault="00C341CE" w:rsidP="00E443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gnitive: </w:t>
      </w:r>
      <w:r w:rsidR="002A52F5">
        <w:rPr>
          <w:rFonts w:ascii="Times New Roman" w:hAnsi="Times New Roman" w:cs="Times New Roman"/>
          <w:sz w:val="24"/>
          <w:szCs w:val="24"/>
        </w:rPr>
        <w:t>_____</w:t>
      </w:r>
      <w:r>
        <w:rPr>
          <w:rFonts w:ascii="Times New Roman" w:hAnsi="Times New Roman" w:cs="Times New Roman"/>
          <w:sz w:val="24"/>
          <w:szCs w:val="24"/>
        </w:rPr>
        <w:t xml:space="preserve"> will follow simple directions.</w:t>
      </w:r>
    </w:p>
    <w:p w14:paraId="7FF131BC" w14:textId="77777777" w:rsidR="00E44337" w:rsidRDefault="00E44337" w:rsidP="00E443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Lesson ideas: </w:t>
      </w:r>
    </w:p>
    <w:p w14:paraId="630DF6BA" w14:textId="77777777" w:rsidR="00E44337" w:rsidRDefault="00E44337" w:rsidP="00E44337">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General Questions for Family:</w:t>
      </w:r>
    </w:p>
    <w:p w14:paraId="29BF1A1C" w14:textId="77777777" w:rsidR="00E44337" w:rsidRPr="00FA4384" w:rsidRDefault="00E44337" w:rsidP="00E44337">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Are there any new concerns?</w:t>
      </w:r>
    </w:p>
    <w:p w14:paraId="2359642A" w14:textId="77777777" w:rsidR="00E44337" w:rsidRPr="00E44337" w:rsidRDefault="00E44337" w:rsidP="00E44337">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Have you seen any improvement in specific skills?</w:t>
      </w:r>
    </w:p>
    <w:p w14:paraId="37645761" w14:textId="5107181C" w:rsidR="00E44337" w:rsidRPr="00E44337" w:rsidRDefault="00826229" w:rsidP="00E44337">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Speech Language: </w:t>
      </w:r>
      <w:r w:rsidR="00E44337">
        <w:rPr>
          <w:rFonts w:ascii="Times New Roman" w:hAnsi="Times New Roman" w:cs="Times New Roman"/>
          <w:sz w:val="24"/>
          <w:szCs w:val="24"/>
        </w:rPr>
        <w:t xml:space="preserve">How has speech been going?  Any new words?  </w:t>
      </w:r>
    </w:p>
    <w:p w14:paraId="1F78FFF4" w14:textId="1834BFF8" w:rsidR="00E44337" w:rsidRPr="00FA4384" w:rsidRDefault="00826229" w:rsidP="00E44337">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hysical Therapy: </w:t>
      </w:r>
      <w:r w:rsidR="00E44337">
        <w:rPr>
          <w:rFonts w:ascii="Times New Roman" w:hAnsi="Times New Roman" w:cs="Times New Roman"/>
          <w:sz w:val="24"/>
          <w:szCs w:val="24"/>
        </w:rPr>
        <w:t>How has jumping been going?  Is he getting more comfortable with it?</w:t>
      </w:r>
    </w:p>
    <w:p w14:paraId="3AB53FBF" w14:textId="020FDC3E" w:rsidR="00826229" w:rsidRPr="00826229" w:rsidRDefault="00E44337" w:rsidP="00826229">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sz w:val="24"/>
          <w:szCs w:val="24"/>
        </w:rPr>
        <w:t>Are there any skills that you would like to see him work more on?</w:t>
      </w:r>
    </w:p>
    <w:p w14:paraId="193525D9" w14:textId="77777777" w:rsidR="00E44337" w:rsidRDefault="00E44337" w:rsidP="00E44337">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Activities:</w:t>
      </w:r>
    </w:p>
    <w:p w14:paraId="26F9A736" w14:textId="77777777" w:rsidR="00B4007C" w:rsidRDefault="00B4007C" w:rsidP="00B4007C">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Matching Game- textured shapes</w:t>
      </w:r>
    </w:p>
    <w:p w14:paraId="529090FE" w14:textId="77777777" w:rsidR="00B4007C" w:rsidRPr="00B4007C" w:rsidRDefault="00B4007C" w:rsidP="00B4007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Start by introducing the shapes.  This is a ______.  Hand him the shape and let him explore the texture and shape.  (only do 2 or 3 at first)</w:t>
      </w:r>
    </w:p>
    <w:p w14:paraId="0F1739F7" w14:textId="77777777" w:rsidR="00B4007C" w:rsidRPr="00AD214C" w:rsidRDefault="00B4007C" w:rsidP="00B4007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Have him match the shapes.  </w:t>
      </w:r>
      <w:r w:rsidR="00AD214C">
        <w:rPr>
          <w:rFonts w:ascii="Times New Roman" w:hAnsi="Times New Roman" w:cs="Times New Roman"/>
          <w:sz w:val="24"/>
          <w:szCs w:val="24"/>
        </w:rPr>
        <w:t>“</w:t>
      </w:r>
      <w:r>
        <w:rPr>
          <w:rFonts w:ascii="Times New Roman" w:hAnsi="Times New Roman" w:cs="Times New Roman"/>
          <w:sz w:val="24"/>
          <w:szCs w:val="24"/>
        </w:rPr>
        <w:t>Put the ____ on the _____.</w:t>
      </w:r>
      <w:r w:rsidR="00AD214C">
        <w:rPr>
          <w:rFonts w:ascii="Times New Roman" w:hAnsi="Times New Roman" w:cs="Times New Roman"/>
          <w:sz w:val="24"/>
          <w:szCs w:val="24"/>
        </w:rPr>
        <w:t>”</w:t>
      </w:r>
      <w:r>
        <w:rPr>
          <w:rFonts w:ascii="Times New Roman" w:hAnsi="Times New Roman" w:cs="Times New Roman"/>
          <w:sz w:val="24"/>
          <w:szCs w:val="24"/>
        </w:rPr>
        <w:t xml:space="preserve">  Make them match.  </w:t>
      </w:r>
    </w:p>
    <w:p w14:paraId="09177C78" w14:textId="77777777" w:rsidR="00AD214C" w:rsidRPr="00AD214C" w:rsidRDefault="00AD214C" w:rsidP="00AD214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radually introduce new shapes as he becomes more successful with the activity.  Repeat part 1 and 2 with each new shape introduced to work on vocabulary too.  </w:t>
      </w:r>
    </w:p>
    <w:p w14:paraId="650EC2DC" w14:textId="084B7232" w:rsidR="00AD214C" w:rsidRDefault="00207BE5" w:rsidP="00AD214C">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okie Matching (tried before but may be worth trying again)</w:t>
      </w:r>
    </w:p>
    <w:p w14:paraId="508B7257" w14:textId="29E5A431" w:rsidR="00207BE5" w:rsidRPr="00762996" w:rsidRDefault="00207BE5" w:rsidP="00207BE5">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Have him tr</w:t>
      </w:r>
      <w:r w:rsidR="00762996">
        <w:rPr>
          <w:rFonts w:ascii="Times New Roman" w:hAnsi="Times New Roman" w:cs="Times New Roman"/>
          <w:sz w:val="24"/>
          <w:szCs w:val="24"/>
        </w:rPr>
        <w:t xml:space="preserve">y and put the cookie near the hole.  Holes are not very contrasted so this may be hard for him.  </w:t>
      </w:r>
    </w:p>
    <w:p w14:paraId="3AEF6417" w14:textId="3580F6E3" w:rsidR="00762996" w:rsidRPr="00762996" w:rsidRDefault="00762996" w:rsidP="00762996">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Do just to touch on a more defined skill.</w:t>
      </w:r>
      <w:r w:rsidR="00826229">
        <w:rPr>
          <w:rFonts w:ascii="Times New Roman" w:hAnsi="Times New Roman" w:cs="Times New Roman"/>
          <w:sz w:val="24"/>
          <w:szCs w:val="24"/>
        </w:rPr>
        <w:t xml:space="preserve"> (may not get to this activity)</w:t>
      </w:r>
    </w:p>
    <w:p w14:paraId="025665C4" w14:textId="7E085FFD" w:rsidR="00AD214C" w:rsidRDefault="00AD214C" w:rsidP="00AD214C">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Tossing Objects</w:t>
      </w:r>
      <w:r w:rsidR="00F4083C">
        <w:rPr>
          <w:rFonts w:ascii="Times New Roman" w:hAnsi="Times New Roman" w:cs="Times New Roman"/>
          <w:b/>
          <w:sz w:val="24"/>
          <w:szCs w:val="24"/>
        </w:rPr>
        <w:t xml:space="preserve"> (scaffold concept</w:t>
      </w:r>
      <w:r w:rsidR="00C341CE">
        <w:rPr>
          <w:rFonts w:ascii="Times New Roman" w:hAnsi="Times New Roman" w:cs="Times New Roman"/>
          <w:b/>
          <w:sz w:val="24"/>
          <w:szCs w:val="24"/>
        </w:rPr>
        <w:t>- follow simple directions and place in semi-defined space</w:t>
      </w:r>
      <w:r w:rsidR="00F4083C">
        <w:rPr>
          <w:rFonts w:ascii="Times New Roman" w:hAnsi="Times New Roman" w:cs="Times New Roman"/>
          <w:b/>
          <w:sz w:val="24"/>
          <w:szCs w:val="24"/>
        </w:rPr>
        <w:t>)</w:t>
      </w:r>
    </w:p>
    <w:p w14:paraId="31D72530" w14:textId="74890CA1" w:rsidR="00C341CE" w:rsidRPr="00C341CE" w:rsidRDefault="00C341CE" w:rsidP="00F4083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Toss the ball on the cushion.</w:t>
      </w:r>
    </w:p>
    <w:p w14:paraId="3CC631CB" w14:textId="4908FD6F" w:rsidR="00C341CE" w:rsidRPr="00C341CE" w:rsidRDefault="00C341CE" w:rsidP="00F4083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Place the ball in a bin.</w:t>
      </w:r>
    </w:p>
    <w:p w14:paraId="48B66038" w14:textId="72D6FD74" w:rsidR="00C341CE" w:rsidRPr="00C341CE" w:rsidRDefault="00F4083C" w:rsidP="00C341CE">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Place the ball in the chute.</w:t>
      </w:r>
    </w:p>
    <w:p w14:paraId="6F98487C" w14:textId="5ACBA11D" w:rsidR="00F4083C" w:rsidRPr="00C341CE" w:rsidRDefault="00F4083C" w:rsidP="00F4083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oss the ball in the bin.  </w:t>
      </w:r>
    </w:p>
    <w:p w14:paraId="78EF5ECB" w14:textId="1298B384" w:rsidR="00C341CE" w:rsidRPr="00C341CE" w:rsidRDefault="00C341CE" w:rsidP="00F4083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Toss the ball in a smaller bin.</w:t>
      </w:r>
    </w:p>
    <w:p w14:paraId="121478ED" w14:textId="7B2D440D" w:rsidR="00C341CE" w:rsidRPr="00F4083C" w:rsidRDefault="00C341CE" w:rsidP="00F4083C">
      <w:pPr>
        <w:pStyle w:val="ListParagraph"/>
        <w:numPr>
          <w:ilvl w:val="2"/>
          <w:numId w:val="1"/>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lace the cookie in its place.  </w:t>
      </w:r>
    </w:p>
    <w:p w14:paraId="680D2184" w14:textId="77777777" w:rsidR="00F4083C" w:rsidRPr="00F4083C" w:rsidRDefault="00F4083C" w:rsidP="00C341CE">
      <w:pPr>
        <w:pStyle w:val="ListParagraph"/>
        <w:spacing w:line="240" w:lineRule="auto"/>
        <w:ind w:left="2160"/>
        <w:rPr>
          <w:rFonts w:ascii="Times New Roman" w:hAnsi="Times New Roman" w:cs="Times New Roman"/>
          <w:b/>
          <w:sz w:val="24"/>
          <w:szCs w:val="24"/>
        </w:rPr>
      </w:pPr>
    </w:p>
    <w:p w14:paraId="478ABCA3" w14:textId="77777777" w:rsidR="00AD214C" w:rsidRDefault="00E44337" w:rsidP="00E44337">
      <w:pPr>
        <w:spacing w:line="240" w:lineRule="auto"/>
        <w:rPr>
          <w:rFonts w:ascii="Times New Roman" w:hAnsi="Times New Roman" w:cs="Times New Roman"/>
          <w:b/>
          <w:sz w:val="24"/>
          <w:szCs w:val="24"/>
        </w:rPr>
      </w:pPr>
      <w:r>
        <w:rPr>
          <w:rFonts w:ascii="Times New Roman" w:hAnsi="Times New Roman" w:cs="Times New Roman"/>
          <w:b/>
          <w:sz w:val="24"/>
          <w:szCs w:val="24"/>
        </w:rPr>
        <w:t>Assessment:</w:t>
      </w:r>
    </w:p>
    <w:p w14:paraId="3073880B" w14:textId="77777777" w:rsidR="00AD214C" w:rsidRDefault="00AD214C" w:rsidP="00AD214C">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terview: </w:t>
      </w:r>
    </w:p>
    <w:p w14:paraId="5B36DBC5" w14:textId="77777777" w:rsidR="00AD214C" w:rsidRPr="00AD214C" w:rsidRDefault="00AD214C" w:rsidP="00AD214C">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Ask mom about progress next time.  </w:t>
      </w:r>
    </w:p>
    <w:p w14:paraId="629A033C" w14:textId="77777777" w:rsidR="00AD214C" w:rsidRDefault="00AD214C" w:rsidP="00AD214C">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sz w:val="24"/>
          <w:szCs w:val="24"/>
        </w:rPr>
        <w:t>What’s worked as far as activity suggestions?  What hasn’t worked?  Have you seen him initiate any of the activities?</w:t>
      </w:r>
    </w:p>
    <w:p w14:paraId="497AF980" w14:textId="77777777" w:rsidR="00AD214C" w:rsidRDefault="00AD214C" w:rsidP="00AD214C">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Observation: </w:t>
      </w:r>
    </w:p>
    <w:p w14:paraId="0DC28223" w14:textId="4D77283B" w:rsidR="00AD214C" w:rsidRPr="00F4083C" w:rsidRDefault="00F4083C" w:rsidP="00AD214C">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Have him complete the matching game after he has had time to practice it.  Introduce anew shape and see how he does with matching an unfamiliar shape after practice with the matching concept.  </w:t>
      </w:r>
    </w:p>
    <w:p w14:paraId="7E59935C" w14:textId="774FC711" w:rsidR="00F4083C" w:rsidRPr="00AD214C" w:rsidRDefault="00C341CE" w:rsidP="00AD214C">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Give simple directions that prompt </w:t>
      </w:r>
      <w:r w:rsidR="002A52F5">
        <w:rPr>
          <w:rFonts w:ascii="Times New Roman" w:hAnsi="Times New Roman" w:cs="Times New Roman"/>
          <w:sz w:val="24"/>
          <w:szCs w:val="24"/>
        </w:rPr>
        <w:t>________</w:t>
      </w:r>
      <w:r>
        <w:rPr>
          <w:rFonts w:ascii="Times New Roman" w:hAnsi="Times New Roman" w:cs="Times New Roman"/>
          <w:sz w:val="24"/>
          <w:szCs w:val="24"/>
        </w:rPr>
        <w:t xml:space="preserve"> to place object in a defined space and watch to see how he responds.  Simplify or expand direction based on how he responds to the initial direction.  </w:t>
      </w:r>
    </w:p>
    <w:p w14:paraId="7A073BFF" w14:textId="409BD743" w:rsidR="00D073FF" w:rsidRDefault="00E44337" w:rsidP="00E443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ext Step for Family: </w:t>
      </w:r>
      <w:r w:rsidR="00826229">
        <w:rPr>
          <w:rFonts w:ascii="Times New Roman" w:hAnsi="Times New Roman" w:cs="Times New Roman"/>
          <w:b/>
          <w:sz w:val="24"/>
          <w:szCs w:val="24"/>
        </w:rPr>
        <w:t xml:space="preserve">(Some of these are geared toward skills that were emerging at the last visit so I may not bring up those recommendations if I see he is doing well with these skills.   I think the new glasses have really helped with development so I’m not entirely sure how much progress he has made since that last visit.)   </w:t>
      </w:r>
    </w:p>
    <w:p w14:paraId="0295AA30" w14:textId="4754813C" w:rsidR="00E44337" w:rsidRPr="00E44337" w:rsidRDefault="00E44337" w:rsidP="00E44337">
      <w:pPr>
        <w:pStyle w:val="ListParagraph"/>
        <w:numPr>
          <w:ilvl w:val="0"/>
          <w:numId w:val="1"/>
        </w:numPr>
        <w:spacing w:line="240" w:lineRule="auto"/>
        <w:rPr>
          <w:rFonts w:ascii="Times New Roman" w:hAnsi="Times New Roman" w:cs="Times New Roman"/>
          <w:sz w:val="24"/>
          <w:szCs w:val="24"/>
        </w:rPr>
      </w:pPr>
      <w:r w:rsidRPr="00E44337">
        <w:rPr>
          <w:rFonts w:ascii="Times New Roman" w:hAnsi="Times New Roman" w:cs="Times New Roman"/>
          <w:sz w:val="24"/>
          <w:szCs w:val="24"/>
        </w:rPr>
        <w:t xml:space="preserve">Leave </w:t>
      </w:r>
      <w:r w:rsidR="00AD214C">
        <w:rPr>
          <w:rFonts w:ascii="Times New Roman" w:hAnsi="Times New Roman" w:cs="Times New Roman"/>
          <w:sz w:val="24"/>
          <w:szCs w:val="24"/>
        </w:rPr>
        <w:t>matching</w:t>
      </w:r>
      <w:r w:rsidRPr="00E44337">
        <w:rPr>
          <w:rFonts w:ascii="Times New Roman" w:hAnsi="Times New Roman" w:cs="Times New Roman"/>
          <w:sz w:val="24"/>
          <w:szCs w:val="24"/>
        </w:rPr>
        <w:t xml:space="preserve"> game with family to practice with </w:t>
      </w:r>
      <w:r w:rsidR="002A52F5">
        <w:rPr>
          <w:rFonts w:ascii="Times New Roman" w:hAnsi="Times New Roman" w:cs="Times New Roman"/>
          <w:sz w:val="24"/>
          <w:szCs w:val="24"/>
        </w:rPr>
        <w:t>________</w:t>
      </w:r>
      <w:r w:rsidRPr="00E44337">
        <w:rPr>
          <w:rFonts w:ascii="Times New Roman" w:hAnsi="Times New Roman" w:cs="Times New Roman"/>
          <w:sz w:val="24"/>
          <w:szCs w:val="24"/>
        </w:rPr>
        <w:t>.  If he does well with that you can move to having him try and match non-textured objects (maybe try the cookie tray)</w:t>
      </w:r>
    </w:p>
    <w:p w14:paraId="42AEB35A" w14:textId="77777777" w:rsidR="00E44337" w:rsidRDefault="00B4007C" w:rsidP="00E443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During play: </w:t>
      </w:r>
      <w:r w:rsidR="00E44337">
        <w:rPr>
          <w:rFonts w:ascii="Times New Roman" w:hAnsi="Times New Roman" w:cs="Times New Roman"/>
          <w:sz w:val="24"/>
          <w:szCs w:val="24"/>
        </w:rPr>
        <w:t>Work on tossing toward a dark colored target.  (throw the ball at the couch, throw the ball at one couch cushion on the floor, throw the ball at a smaller dark pillow on the carpet, walk to put a ball in a dark colored bucket)</w:t>
      </w:r>
      <w:r w:rsidRPr="00B4007C">
        <w:rPr>
          <w:rFonts w:ascii="Times New Roman" w:hAnsi="Times New Roman" w:cs="Times New Roman"/>
          <w:sz w:val="24"/>
          <w:szCs w:val="24"/>
        </w:rPr>
        <w:sym w:font="Wingdings" w:char="F0E0"/>
      </w:r>
      <w:r>
        <w:rPr>
          <w:rFonts w:ascii="Times New Roman" w:hAnsi="Times New Roman" w:cs="Times New Roman"/>
          <w:sz w:val="24"/>
          <w:szCs w:val="24"/>
        </w:rPr>
        <w:t xml:space="preserve"> Older brother could initiate and/or model this too</w:t>
      </w:r>
    </w:p>
    <w:p w14:paraId="1F8C615D" w14:textId="32852F1B" w:rsidR="00826229" w:rsidRPr="00826229" w:rsidRDefault="00826229" w:rsidP="0082622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tinue</w:t>
      </w:r>
      <w:r w:rsidR="00E44337">
        <w:rPr>
          <w:rFonts w:ascii="Times New Roman" w:hAnsi="Times New Roman" w:cs="Times New Roman"/>
          <w:sz w:val="24"/>
          <w:szCs w:val="24"/>
        </w:rPr>
        <w:t xml:space="preserve"> talking about the shape of objects</w:t>
      </w:r>
      <w:r w:rsidR="00B4007C">
        <w:rPr>
          <w:rFonts w:ascii="Times New Roman" w:hAnsi="Times New Roman" w:cs="Times New Roman"/>
          <w:sz w:val="24"/>
          <w:szCs w:val="24"/>
        </w:rPr>
        <w:t xml:space="preserve"> with him throughout the day</w:t>
      </w:r>
      <w:r w:rsidR="00E44337">
        <w:rPr>
          <w:rFonts w:ascii="Times New Roman" w:hAnsi="Times New Roman" w:cs="Times New Roman"/>
          <w:sz w:val="24"/>
          <w:szCs w:val="24"/>
        </w:rPr>
        <w:t xml:space="preserve">.  The plate is a circle.  The box is a square.  What shape is the </w:t>
      </w:r>
      <w:r w:rsidR="00B4007C">
        <w:rPr>
          <w:rFonts w:ascii="Times New Roman" w:hAnsi="Times New Roman" w:cs="Times New Roman"/>
          <w:sz w:val="24"/>
          <w:szCs w:val="24"/>
        </w:rPr>
        <w:t>cookie?  It’s a triangle.</w:t>
      </w:r>
    </w:p>
    <w:p w14:paraId="3E6F1D74" w14:textId="793FCC45" w:rsidR="00AD214C" w:rsidRDefault="00B4007C" w:rsidP="00E443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alk about putting things in.  When you’re cooking: I’m putting the noodles in the pot.  If you’re mixing things in a bowl have him help put things in (may need hand over hand</w:t>
      </w:r>
      <w:r w:rsidR="00826229">
        <w:rPr>
          <w:rFonts w:ascii="Times New Roman" w:hAnsi="Times New Roman" w:cs="Times New Roman"/>
          <w:sz w:val="24"/>
          <w:szCs w:val="24"/>
        </w:rPr>
        <w:t xml:space="preserve"> to start</w:t>
      </w:r>
      <w:r>
        <w:rPr>
          <w:rFonts w:ascii="Times New Roman" w:hAnsi="Times New Roman" w:cs="Times New Roman"/>
          <w:sz w:val="24"/>
          <w:szCs w:val="24"/>
        </w:rPr>
        <w:t>).</w:t>
      </w:r>
    </w:p>
    <w:p w14:paraId="47C9C820" w14:textId="77777777" w:rsidR="00AD214C" w:rsidRDefault="00AD214C" w:rsidP="00AD214C">
      <w:pPr>
        <w:spacing w:line="240" w:lineRule="auto"/>
        <w:rPr>
          <w:rFonts w:ascii="Times New Roman" w:hAnsi="Times New Roman" w:cs="Times New Roman"/>
          <w:sz w:val="24"/>
          <w:szCs w:val="24"/>
        </w:rPr>
      </w:pPr>
    </w:p>
    <w:p w14:paraId="527EA13C" w14:textId="5EFC4EDD" w:rsidR="00802D08" w:rsidRPr="00802D08" w:rsidRDefault="00802D08" w:rsidP="00AD214C">
      <w:pPr>
        <w:spacing w:line="240" w:lineRule="auto"/>
        <w:rPr>
          <w:rFonts w:ascii="Times New Roman" w:hAnsi="Times New Roman" w:cs="Times New Roman"/>
          <w:i/>
          <w:sz w:val="24"/>
          <w:szCs w:val="24"/>
        </w:rPr>
      </w:pPr>
      <w:r>
        <w:rPr>
          <w:rFonts w:ascii="Times New Roman" w:hAnsi="Times New Roman" w:cs="Times New Roman"/>
          <w:i/>
          <w:sz w:val="24"/>
          <w:szCs w:val="24"/>
        </w:rPr>
        <w:t>Background on lesson</w:t>
      </w:r>
    </w:p>
    <w:p w14:paraId="230F5D6D" w14:textId="5DDE7E46" w:rsidR="00AD214C" w:rsidRDefault="00802D08" w:rsidP="00AD214C">
      <w:pPr>
        <w:spacing w:line="240" w:lineRule="auto"/>
        <w:rPr>
          <w:rFonts w:ascii="Times New Roman" w:hAnsi="Times New Roman" w:cs="Times New Roman"/>
          <w:sz w:val="24"/>
          <w:szCs w:val="24"/>
        </w:rPr>
      </w:pPr>
      <w:r>
        <w:rPr>
          <w:rFonts w:ascii="Times New Roman" w:hAnsi="Times New Roman" w:cs="Times New Roman"/>
          <w:sz w:val="24"/>
          <w:szCs w:val="24"/>
        </w:rPr>
        <w:t>*</w:t>
      </w:r>
      <w:r w:rsidR="00AD214C">
        <w:rPr>
          <w:rFonts w:ascii="Times New Roman" w:hAnsi="Times New Roman" w:cs="Times New Roman"/>
          <w:sz w:val="24"/>
          <w:szCs w:val="24"/>
        </w:rPr>
        <w:t>Two types of activities are planned and will follow his lead as far as which activities we do.  (It will depend on mood and engagement level.)</w:t>
      </w:r>
    </w:p>
    <w:p w14:paraId="359E0267" w14:textId="61E2355C" w:rsidR="00826229" w:rsidRDefault="00826229" w:rsidP="00AD214C">
      <w:pPr>
        <w:spacing w:line="240" w:lineRule="auto"/>
        <w:rPr>
          <w:rFonts w:ascii="Times New Roman" w:hAnsi="Times New Roman" w:cs="Times New Roman"/>
          <w:sz w:val="24"/>
          <w:szCs w:val="24"/>
        </w:rPr>
      </w:pPr>
      <w:r>
        <w:rPr>
          <w:rFonts w:ascii="Times New Roman" w:hAnsi="Times New Roman" w:cs="Times New Roman"/>
          <w:sz w:val="24"/>
          <w:szCs w:val="24"/>
        </w:rPr>
        <w:t xml:space="preserve">*I’m planning on bringing out a few additional activities that would work on different skills if he has already made significant gains in the outcome areas for this lesson or picks up on the skill very quickly.  Potentially bringing out a book or pictures with high contrast to look at.  </w:t>
      </w:r>
    </w:p>
    <w:p w14:paraId="1F7FE45C" w14:textId="536F4491" w:rsidR="00AD214C" w:rsidRDefault="00802D08" w:rsidP="00AD214C">
      <w:pPr>
        <w:spacing w:line="240" w:lineRule="auto"/>
        <w:rPr>
          <w:rFonts w:ascii="Times New Roman" w:hAnsi="Times New Roman" w:cs="Times New Roman"/>
          <w:sz w:val="24"/>
          <w:szCs w:val="24"/>
        </w:rPr>
      </w:pPr>
      <w:r>
        <w:rPr>
          <w:rFonts w:ascii="Times New Roman" w:hAnsi="Times New Roman" w:cs="Times New Roman"/>
          <w:sz w:val="24"/>
          <w:szCs w:val="24"/>
        </w:rPr>
        <w:t>*</w:t>
      </w:r>
      <w:r w:rsidR="00AD214C">
        <w:rPr>
          <w:rFonts w:ascii="Times New Roman" w:hAnsi="Times New Roman" w:cs="Times New Roman"/>
          <w:sz w:val="24"/>
          <w:szCs w:val="24"/>
        </w:rPr>
        <w:t xml:space="preserve">First time we are introducing matching with </w:t>
      </w:r>
      <w:r w:rsidR="002A52F5">
        <w:rPr>
          <w:rFonts w:ascii="Times New Roman" w:hAnsi="Times New Roman" w:cs="Times New Roman"/>
          <w:sz w:val="24"/>
          <w:szCs w:val="24"/>
        </w:rPr>
        <w:t>_________</w:t>
      </w:r>
      <w:r w:rsidR="00AD214C">
        <w:rPr>
          <w:rFonts w:ascii="Times New Roman" w:hAnsi="Times New Roman" w:cs="Times New Roman"/>
          <w:sz w:val="24"/>
          <w:szCs w:val="24"/>
        </w:rPr>
        <w:t xml:space="preserve">.  May not get to all of the shapes.  To start it may only be one or two shapes.  </w:t>
      </w:r>
    </w:p>
    <w:p w14:paraId="08685506" w14:textId="17D1A3EB" w:rsidR="00E44337" w:rsidRDefault="00802D08" w:rsidP="00AD214C">
      <w:pPr>
        <w:spacing w:line="240" w:lineRule="auto"/>
        <w:rPr>
          <w:rFonts w:ascii="Times New Roman" w:hAnsi="Times New Roman" w:cs="Times New Roman"/>
          <w:sz w:val="24"/>
          <w:szCs w:val="24"/>
        </w:rPr>
      </w:pPr>
      <w:r>
        <w:rPr>
          <w:rFonts w:ascii="Times New Roman" w:hAnsi="Times New Roman" w:cs="Times New Roman"/>
          <w:sz w:val="24"/>
          <w:szCs w:val="24"/>
        </w:rPr>
        <w:t>*</w:t>
      </w:r>
      <w:r w:rsidR="00AD214C">
        <w:rPr>
          <w:rFonts w:ascii="Times New Roman" w:hAnsi="Times New Roman" w:cs="Times New Roman"/>
          <w:sz w:val="24"/>
          <w:szCs w:val="24"/>
        </w:rPr>
        <w:t xml:space="preserve">Using textures with the matching game to help accommodate </w:t>
      </w:r>
      <w:r w:rsidR="002A52F5">
        <w:rPr>
          <w:rFonts w:ascii="Times New Roman" w:hAnsi="Times New Roman" w:cs="Times New Roman"/>
          <w:sz w:val="24"/>
          <w:szCs w:val="24"/>
        </w:rPr>
        <w:t>_________’s</w:t>
      </w:r>
      <w:r w:rsidR="00AD214C">
        <w:rPr>
          <w:rFonts w:ascii="Times New Roman" w:hAnsi="Times New Roman" w:cs="Times New Roman"/>
          <w:sz w:val="24"/>
          <w:szCs w:val="24"/>
        </w:rPr>
        <w:t xml:space="preserve"> vision impairment.  The bright colors should help too.  </w:t>
      </w:r>
      <w:r w:rsidR="00B4007C" w:rsidRPr="00AD214C">
        <w:rPr>
          <w:rFonts w:ascii="Times New Roman" w:hAnsi="Times New Roman" w:cs="Times New Roman"/>
          <w:sz w:val="24"/>
          <w:szCs w:val="24"/>
        </w:rPr>
        <w:t xml:space="preserve">  </w:t>
      </w:r>
    </w:p>
    <w:p w14:paraId="2592721E" w14:textId="0BA2427C" w:rsidR="000A0478" w:rsidRPr="001A30CF" w:rsidRDefault="000A0478" w:rsidP="00AD214C">
      <w:pPr>
        <w:spacing w:line="240" w:lineRule="auto"/>
        <w:rPr>
          <w:rFonts w:ascii="Times New Roman" w:hAnsi="Times New Roman" w:cs="Times New Roman"/>
          <w:i/>
          <w:sz w:val="24"/>
          <w:szCs w:val="24"/>
        </w:rPr>
      </w:pPr>
      <w:r w:rsidRPr="001A30CF">
        <w:rPr>
          <w:rFonts w:ascii="Times New Roman" w:hAnsi="Times New Roman" w:cs="Times New Roman"/>
          <w:i/>
          <w:sz w:val="24"/>
          <w:szCs w:val="24"/>
        </w:rPr>
        <w:t xml:space="preserve">Student Profile: </w:t>
      </w:r>
    </w:p>
    <w:p w14:paraId="7E309F71" w14:textId="06A998AD" w:rsidR="000A0478" w:rsidRPr="00AD214C" w:rsidRDefault="002A52F5" w:rsidP="00802D0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___________</w:t>
      </w:r>
      <w:r w:rsidR="000A0478">
        <w:rPr>
          <w:rFonts w:ascii="Times New Roman" w:hAnsi="Times New Roman" w:cs="Times New Roman"/>
          <w:sz w:val="24"/>
          <w:szCs w:val="24"/>
        </w:rPr>
        <w:t xml:space="preserve"> receives services from multiple team members.  He has a vision teacher, physical therapy, and occupational therapy.</w:t>
      </w:r>
      <w:r w:rsidR="001A30CF">
        <w:rPr>
          <w:rFonts w:ascii="Times New Roman" w:hAnsi="Times New Roman" w:cs="Times New Roman"/>
          <w:sz w:val="24"/>
          <w:szCs w:val="24"/>
        </w:rPr>
        <w:t xml:space="preserve">  The most recent addition is speech services, which he recently had an evaluation for.</w:t>
      </w:r>
      <w:r w:rsidR="000A0478">
        <w:rPr>
          <w:rFonts w:ascii="Times New Roman" w:hAnsi="Times New Roman" w:cs="Times New Roman"/>
          <w:sz w:val="24"/>
          <w:szCs w:val="24"/>
        </w:rPr>
        <w:t xml:space="preserve"> </w:t>
      </w:r>
      <w:r w:rsidR="00F4083C">
        <w:rPr>
          <w:rFonts w:ascii="Times New Roman" w:hAnsi="Times New Roman" w:cs="Times New Roman"/>
          <w:sz w:val="24"/>
          <w:szCs w:val="24"/>
        </w:rPr>
        <w:t xml:space="preserve">  </w:t>
      </w:r>
      <w:r w:rsidR="000A0478">
        <w:rPr>
          <w:rFonts w:ascii="Times New Roman" w:hAnsi="Times New Roman" w:cs="Times New Roman"/>
          <w:sz w:val="24"/>
          <w:szCs w:val="24"/>
        </w:rPr>
        <w:t xml:space="preserve"> He has become much more mobile in the last several weeks and has started to explore his environment more.  </w:t>
      </w:r>
      <w:r>
        <w:rPr>
          <w:rFonts w:ascii="Times New Roman" w:hAnsi="Times New Roman" w:cs="Times New Roman"/>
          <w:sz w:val="24"/>
          <w:szCs w:val="24"/>
        </w:rPr>
        <w:t>__________</w:t>
      </w:r>
      <w:bookmarkStart w:id="0" w:name="_GoBack"/>
      <w:bookmarkEnd w:id="0"/>
      <w:r w:rsidR="000A0478">
        <w:rPr>
          <w:rFonts w:ascii="Times New Roman" w:hAnsi="Times New Roman" w:cs="Times New Roman"/>
          <w:sz w:val="24"/>
          <w:szCs w:val="24"/>
        </w:rPr>
        <w:t xml:space="preserve"> also recently got new glasses that last time seemed to improve his vision more than the pair he had the previous time I went to see him.  </w:t>
      </w:r>
      <w:r w:rsidR="001A30CF">
        <w:rPr>
          <w:rFonts w:ascii="Times New Roman" w:hAnsi="Times New Roman" w:cs="Times New Roman"/>
          <w:sz w:val="24"/>
          <w:szCs w:val="24"/>
        </w:rPr>
        <w:t xml:space="preserve">This will be the first visit I am on with him that will not have other team members present.  The </w:t>
      </w:r>
      <w:r w:rsidR="00CF4C87">
        <w:rPr>
          <w:rFonts w:ascii="Times New Roman" w:hAnsi="Times New Roman" w:cs="Times New Roman"/>
          <w:sz w:val="24"/>
          <w:szCs w:val="24"/>
        </w:rPr>
        <w:t xml:space="preserve">last visit was with PT.  We worked on putting balls into a chute and started touching on lifting the octopus shoe to get a ball out to repeat the activity.  Today’s lesson will expand on the concept of putting in while introducing the matching skill.  </w:t>
      </w:r>
    </w:p>
    <w:sectPr w:rsidR="000A0478" w:rsidRPr="00AD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F60"/>
    <w:multiLevelType w:val="hybridMultilevel"/>
    <w:tmpl w:val="C54C6DBC"/>
    <w:lvl w:ilvl="0" w:tplc="0F6E2AD0">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70234"/>
    <w:multiLevelType w:val="hybridMultilevel"/>
    <w:tmpl w:val="E692108E"/>
    <w:lvl w:ilvl="0" w:tplc="0F6E2AD0">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37"/>
    <w:rsid w:val="000A0478"/>
    <w:rsid w:val="001A30CF"/>
    <w:rsid w:val="00207BE5"/>
    <w:rsid w:val="002A52F5"/>
    <w:rsid w:val="00403F02"/>
    <w:rsid w:val="00762996"/>
    <w:rsid w:val="007E656D"/>
    <w:rsid w:val="00802D08"/>
    <w:rsid w:val="00826229"/>
    <w:rsid w:val="00A634F2"/>
    <w:rsid w:val="00AD214C"/>
    <w:rsid w:val="00B4007C"/>
    <w:rsid w:val="00C341CE"/>
    <w:rsid w:val="00CF4C87"/>
    <w:rsid w:val="00D073FF"/>
    <w:rsid w:val="00E44337"/>
    <w:rsid w:val="00F4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92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8A8C-EEF0-4824-8D7C-0B1444E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Loras</cp:lastModifiedBy>
  <cp:revision>2</cp:revision>
  <dcterms:created xsi:type="dcterms:W3CDTF">2014-04-09T04:39:00Z</dcterms:created>
  <dcterms:modified xsi:type="dcterms:W3CDTF">2014-04-09T04:39:00Z</dcterms:modified>
</cp:coreProperties>
</file>